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B5" w:rsidRPr="00AE2FB5" w:rsidRDefault="00AE2FB5" w:rsidP="00AE2FB5">
      <w:pPr>
        <w:pStyle w:val="a5"/>
        <w:jc w:val="center"/>
        <w:rPr>
          <w:rFonts w:ascii="Times New Roman" w:hAnsi="Times New Roman"/>
        </w:rPr>
      </w:pPr>
      <w:r w:rsidRPr="00AE2FB5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AE2FB5">
        <w:rPr>
          <w:rFonts w:ascii="Times New Roman" w:hAnsi="Times New Roman"/>
        </w:rPr>
        <w:t xml:space="preserve">Приложение </w:t>
      </w:r>
      <w:r w:rsidR="008C2A55">
        <w:rPr>
          <w:rFonts w:ascii="Times New Roman" w:hAnsi="Times New Roman"/>
        </w:rPr>
        <w:t>№ 0</w:t>
      </w:r>
      <w:r w:rsidRPr="00AE2FB5">
        <w:rPr>
          <w:rFonts w:ascii="Times New Roman" w:hAnsi="Times New Roman"/>
        </w:rPr>
        <w:t>1</w:t>
      </w:r>
    </w:p>
    <w:p w:rsidR="00AE2FB5" w:rsidRPr="00AE2FB5" w:rsidRDefault="008C2A55" w:rsidP="008C2A5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AE2FB5" w:rsidRPr="00AE2FB5">
        <w:rPr>
          <w:rFonts w:ascii="Times New Roman" w:hAnsi="Times New Roman"/>
        </w:rPr>
        <w:t xml:space="preserve">к приказу МАОУ </w:t>
      </w:r>
      <w:proofErr w:type="gramStart"/>
      <w:r w:rsidR="000C2F8F">
        <w:rPr>
          <w:rFonts w:ascii="Times New Roman" w:hAnsi="Times New Roman"/>
        </w:rPr>
        <w:t>Шишкинская</w:t>
      </w:r>
      <w:proofErr w:type="gramEnd"/>
      <w:r w:rsidR="000C2F8F">
        <w:rPr>
          <w:rFonts w:ascii="Times New Roman" w:hAnsi="Times New Roman"/>
        </w:rPr>
        <w:t xml:space="preserve"> С</w:t>
      </w:r>
      <w:r w:rsidR="00AE2FB5" w:rsidRPr="00AE2FB5">
        <w:rPr>
          <w:rFonts w:ascii="Times New Roman" w:hAnsi="Times New Roman"/>
        </w:rPr>
        <w:t>ОШ</w:t>
      </w:r>
    </w:p>
    <w:p w:rsidR="00AE2FB5" w:rsidRPr="00AE2FB5" w:rsidRDefault="00AE2FB5" w:rsidP="00AE2FB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C2A55">
        <w:rPr>
          <w:rFonts w:ascii="Times New Roman" w:hAnsi="Times New Roman"/>
        </w:rPr>
        <w:t xml:space="preserve">                          № </w:t>
      </w:r>
      <w:r w:rsidR="000C2F8F">
        <w:rPr>
          <w:rFonts w:ascii="Times New Roman" w:hAnsi="Times New Roman"/>
        </w:rPr>
        <w:t xml:space="preserve">   -од от 01.09.2016</w:t>
      </w:r>
      <w:r w:rsidRPr="00AE2FB5">
        <w:rPr>
          <w:rFonts w:ascii="Times New Roman" w:hAnsi="Times New Roman"/>
        </w:rPr>
        <w:t xml:space="preserve"> г.</w:t>
      </w:r>
    </w:p>
    <w:p w:rsidR="00AE2FB5" w:rsidRDefault="00AE2FB5"/>
    <w:tbl>
      <w:tblPr>
        <w:tblW w:w="11525" w:type="dxa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9357"/>
        <w:gridCol w:w="2168"/>
      </w:tblGrid>
      <w:tr w:rsidR="00162DA0" w:rsidTr="00E170BA">
        <w:trPr>
          <w:trHeight w:val="2039"/>
          <w:tblCellSpacing w:w="0" w:type="dxa"/>
        </w:trPr>
        <w:tc>
          <w:tcPr>
            <w:tcW w:w="9357" w:type="dxa"/>
          </w:tcPr>
          <w:p w:rsidR="00162DA0" w:rsidRPr="00F63699" w:rsidRDefault="00162DA0" w:rsidP="00162D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3699"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proofErr w:type="gramEnd"/>
            <w:r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605716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Pr="00F63699">
              <w:rPr>
                <w:rFonts w:ascii="Times New Roman" w:hAnsi="Times New Roman"/>
                <w:sz w:val="20"/>
                <w:szCs w:val="20"/>
              </w:rPr>
              <w:t xml:space="preserve">Утверждено на                                                                                                                                  </w:t>
            </w:r>
          </w:p>
          <w:p w:rsidR="00F63699" w:rsidRDefault="00162DA0" w:rsidP="00162D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3699">
              <w:rPr>
                <w:rFonts w:ascii="Times New Roman" w:hAnsi="Times New Roman"/>
                <w:sz w:val="20"/>
                <w:szCs w:val="20"/>
              </w:rPr>
              <w:t xml:space="preserve">С начальником                                 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699">
              <w:rPr>
                <w:rFonts w:ascii="Times New Roman" w:hAnsi="Times New Roman"/>
                <w:sz w:val="20"/>
                <w:szCs w:val="20"/>
              </w:rPr>
              <w:t xml:space="preserve"> педагогическом    </w:t>
            </w:r>
            <w:proofErr w:type="gramStart"/>
            <w:r w:rsidRPr="00F63699">
              <w:rPr>
                <w:rFonts w:ascii="Times New Roman" w:hAnsi="Times New Roman"/>
                <w:sz w:val="20"/>
                <w:szCs w:val="20"/>
              </w:rPr>
              <w:t>совете</w:t>
            </w:r>
            <w:proofErr w:type="gramEnd"/>
            <w:r w:rsidRPr="00F6369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162DA0" w:rsidRPr="00F63699" w:rsidRDefault="00F63699" w:rsidP="00162D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C2A55" w:rsidRPr="00F63699">
              <w:rPr>
                <w:rFonts w:ascii="Times New Roman" w:hAnsi="Times New Roman"/>
                <w:sz w:val="20"/>
                <w:szCs w:val="20"/>
              </w:rPr>
              <w:t>протокол №01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от 01.09.201</w:t>
            </w:r>
            <w:r w:rsidR="00605716">
              <w:rPr>
                <w:rFonts w:ascii="Times New Roman" w:hAnsi="Times New Roman"/>
                <w:sz w:val="20"/>
                <w:szCs w:val="20"/>
              </w:rPr>
              <w:t>6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29040E" w:rsidRPr="00F63699" w:rsidRDefault="00162DA0" w:rsidP="00162D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369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F63699">
              <w:rPr>
                <w:rFonts w:ascii="Times New Roman" w:hAnsi="Times New Roman"/>
                <w:sz w:val="20"/>
                <w:szCs w:val="20"/>
              </w:rPr>
              <w:t>Вагайского</w:t>
            </w:r>
            <w:proofErr w:type="spellEnd"/>
            <w:r w:rsidR="0029040E"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29040E" w:rsidRPr="00F63699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 w:rsidR="006057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="00AE2FB5" w:rsidRPr="00F63699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д </w:t>
            </w:r>
            <w:r w:rsidR="0029040E" w:rsidRPr="00F63699">
              <w:rPr>
                <w:rFonts w:ascii="Times New Roman" w:hAnsi="Times New Roman"/>
                <w:sz w:val="20"/>
                <w:szCs w:val="20"/>
              </w:rPr>
              <w:t>от</w:t>
            </w:r>
            <w:r w:rsidR="00AE2FB5" w:rsidRPr="00F63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A55" w:rsidRPr="00F63699">
              <w:rPr>
                <w:rFonts w:ascii="Times New Roman" w:hAnsi="Times New Roman"/>
                <w:sz w:val="20"/>
                <w:szCs w:val="20"/>
              </w:rPr>
              <w:t>01.09.</w:t>
            </w:r>
            <w:r w:rsidR="00605716">
              <w:rPr>
                <w:rFonts w:ascii="Times New Roman" w:hAnsi="Times New Roman"/>
                <w:sz w:val="20"/>
                <w:szCs w:val="20"/>
              </w:rPr>
              <w:t>2016</w:t>
            </w:r>
            <w:r w:rsidR="0029040E" w:rsidRPr="00F636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62DA0" w:rsidRPr="00F63699" w:rsidRDefault="0029040E" w:rsidP="00162DA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3699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63699">
              <w:rPr>
                <w:rFonts w:ascii="Times New Roman" w:hAnsi="Times New Roman"/>
                <w:sz w:val="20"/>
                <w:szCs w:val="20"/>
              </w:rPr>
              <w:t>_________/</w:t>
            </w:r>
            <w:proofErr w:type="spellStart"/>
            <w:r w:rsidR="00605716">
              <w:rPr>
                <w:rFonts w:ascii="Times New Roman" w:hAnsi="Times New Roman"/>
                <w:sz w:val="20"/>
                <w:szCs w:val="20"/>
              </w:rPr>
              <w:t>Плесовских</w:t>
            </w:r>
            <w:proofErr w:type="spellEnd"/>
            <w:r w:rsidR="00605716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  <w:r w:rsidRPr="00F63699">
              <w:rPr>
                <w:rFonts w:ascii="Times New Roman" w:hAnsi="Times New Roman"/>
                <w:sz w:val="20"/>
                <w:szCs w:val="20"/>
              </w:rPr>
              <w:t>./</w:t>
            </w:r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                              _________/</w:t>
            </w:r>
            <w:proofErr w:type="spellStart"/>
            <w:r w:rsidR="00162DA0" w:rsidRPr="00F63699">
              <w:rPr>
                <w:rFonts w:ascii="Times New Roman" w:hAnsi="Times New Roman"/>
                <w:sz w:val="20"/>
                <w:szCs w:val="20"/>
              </w:rPr>
              <w:t>Гонцул</w:t>
            </w:r>
            <w:proofErr w:type="spellEnd"/>
            <w:r w:rsidR="00162DA0" w:rsidRPr="00F63699">
              <w:rPr>
                <w:rFonts w:ascii="Times New Roman" w:hAnsi="Times New Roman"/>
                <w:sz w:val="20"/>
                <w:szCs w:val="20"/>
              </w:rPr>
              <w:t xml:space="preserve"> П.Г./                                                                         </w:t>
            </w:r>
          </w:p>
          <w:p w:rsidR="00162DA0" w:rsidRPr="00162DA0" w:rsidRDefault="00162DA0" w:rsidP="00162D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62DA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162DA0" w:rsidRDefault="00162DA0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162DA0" w:rsidRDefault="00162D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2DA0" w:rsidRPr="00E170BA" w:rsidRDefault="00162DA0" w:rsidP="00F63699">
      <w:pPr>
        <w:pStyle w:val="a4"/>
        <w:spacing w:before="0" w:beforeAutospacing="0"/>
        <w:rPr>
          <w:rFonts w:ascii="Times New Roman" w:hAnsi="Times New Roman" w:cs="Times New Roman"/>
        </w:rPr>
      </w:pPr>
      <w:r w:rsidRPr="00E170BA">
        <w:rPr>
          <w:rFonts w:ascii="Times New Roman" w:hAnsi="Times New Roman" w:cs="Times New Roman"/>
        </w:rPr>
        <w:t xml:space="preserve">Годовой календарный график работы </w:t>
      </w:r>
    </w:p>
    <w:p w:rsidR="00162DA0" w:rsidRPr="00E170BA" w:rsidRDefault="00E170BA" w:rsidP="00F636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7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ОУ  </w:t>
      </w:r>
      <w:r w:rsidR="000C2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шкинская С</w:t>
      </w:r>
      <w:r w:rsidRPr="00E17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</w:t>
      </w:r>
      <w:r w:rsidR="00162DA0" w:rsidRPr="00E17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62DA0" w:rsidRPr="00E170BA" w:rsidRDefault="00E170BA" w:rsidP="00F636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7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0C2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6-2017</w:t>
      </w:r>
      <w:r w:rsidR="00162DA0" w:rsidRPr="00E170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1. Учебный год в МАОУ </w:t>
      </w:r>
      <w:proofErr w:type="gramStart"/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Шишкинская</w:t>
      </w:r>
      <w:proofErr w:type="gramEnd"/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СОШ  начинается 1 сентября 2016</w:t>
      </w:r>
      <w:r w:rsidR="008C2A55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2. Продолжительность учебного года  по ступеням  обучения: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начальная ступень: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  в первом классе – 33 учебные недели; 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  2-4 классы – 34 учебные недели;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сновная ступень:</w:t>
      </w:r>
    </w:p>
    <w:p w:rsidR="00162DA0" w:rsidRPr="00EF2885" w:rsidRDefault="008C2A55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  5-9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 – 34  учебные недели;</w:t>
      </w:r>
    </w:p>
    <w:p w:rsidR="000C2F8F" w:rsidRPr="00EF2885" w:rsidRDefault="000C2F8F" w:rsidP="00162DA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ступень:</w:t>
      </w:r>
    </w:p>
    <w:p w:rsidR="000C2F8F" w:rsidRPr="00EF2885" w:rsidRDefault="000C2F8F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10-11 классы – 34 учебные недели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3. Продолжительность учебного года по четвертям:</w:t>
      </w:r>
    </w:p>
    <w:p w:rsidR="00162DA0" w:rsidRPr="00EF2885" w:rsidRDefault="00E170BA" w:rsidP="00162D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1 четверть – с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01 сентября по 30 октября 2016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162DA0" w:rsidRPr="00EF2885" w:rsidRDefault="000C2F8F" w:rsidP="00162D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2 четверть – с 07 ноября по 30 декабря 2016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162DA0" w:rsidRPr="00EF2885" w:rsidRDefault="00352F57" w:rsidP="00162D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3 четверть – с 16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ря по 26 марта 2017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;</w:t>
      </w:r>
    </w:p>
    <w:p w:rsidR="00162DA0" w:rsidRPr="00EF2885" w:rsidRDefault="00E170BA" w:rsidP="00162DA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четверть -  с 03</w:t>
      </w: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апреля по 31 мая 2017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4. Продолжительность каникул:</w:t>
      </w:r>
    </w:p>
    <w:p w:rsidR="00162DA0" w:rsidRPr="00EF2885" w:rsidRDefault="000C2F8F" w:rsidP="00162DA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осенние каникулы: с 31 октября по 06 ноября 2016 г. (7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);</w:t>
      </w:r>
    </w:p>
    <w:p w:rsidR="00162DA0" w:rsidRPr="00EF2885" w:rsidRDefault="008C2A55" w:rsidP="00162DA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ие каникулы: </w:t>
      </w:r>
      <w:r w:rsidR="001770E4" w:rsidRPr="00EF28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513EE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31 декабря 2016 года по 15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17</w:t>
      </w:r>
      <w:r w:rsidR="004513EE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6</w:t>
      </w:r>
      <w:r w:rsidR="00162DA0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)</w:t>
      </w:r>
    </w:p>
    <w:p w:rsidR="00162DA0" w:rsidRPr="00EF2885" w:rsidRDefault="00162DA0" w:rsidP="00162DA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весенние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каникулы: с 27 марта по 02</w:t>
      </w:r>
      <w:r w:rsidR="00E170BA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апреля 2017</w:t>
      </w: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7 дней)</w:t>
      </w:r>
    </w:p>
    <w:p w:rsidR="00162DA0" w:rsidRPr="00EF2885" w:rsidRDefault="00162DA0" w:rsidP="00162DA0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>летние канику</w:t>
      </w:r>
      <w:r w:rsidR="000C2F8F" w:rsidRPr="00EF2885">
        <w:rPr>
          <w:rFonts w:ascii="Times New Roman" w:eastAsia="Times New Roman" w:hAnsi="Times New Roman"/>
          <w:sz w:val="24"/>
          <w:szCs w:val="24"/>
          <w:lang w:eastAsia="ru-RU"/>
        </w:rPr>
        <w:t>лы: с 01 июня по 31 августа 2017</w:t>
      </w: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92 дня)</w:t>
      </w:r>
    </w:p>
    <w:p w:rsid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должительность каникул в тече</w:t>
      </w:r>
      <w:r w:rsidR="004513EE" w:rsidRPr="00EF2885">
        <w:rPr>
          <w:rFonts w:ascii="Times New Roman" w:eastAsia="Times New Roman" w:hAnsi="Times New Roman"/>
          <w:sz w:val="24"/>
          <w:szCs w:val="24"/>
          <w:lang w:eastAsia="ru-RU"/>
        </w:rPr>
        <w:t>ние учебного года составляет 122</w:t>
      </w: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я.  </w:t>
      </w:r>
    </w:p>
    <w:p w:rsidR="00162DA0" w:rsidRPr="00EF2885" w:rsidRDefault="00162DA0" w:rsidP="00162DA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обучающихся в 1 классе устанавливаются дополнительные</w:t>
      </w:r>
      <w:r w:rsidR="00A56FB5"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ные каникулы: с 20 по 26 февраля 2017</w:t>
      </w:r>
      <w:r w:rsidRPr="00EF288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56FB5" w:rsidRPr="00EF2885" w:rsidRDefault="00A56FB5" w:rsidP="00162D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DA0" w:rsidRPr="00EF2885" w:rsidRDefault="00162DA0" w:rsidP="00162D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2885">
        <w:rPr>
          <w:rFonts w:ascii="Times New Roman" w:hAnsi="Times New Roman"/>
          <w:sz w:val="24"/>
          <w:szCs w:val="24"/>
        </w:rPr>
        <w:t>5. Обучение всех классов проводится с первой смены.</w:t>
      </w:r>
    </w:p>
    <w:p w:rsidR="00162DA0" w:rsidRPr="00EF2885" w:rsidRDefault="00162DA0" w:rsidP="00F636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2885">
        <w:rPr>
          <w:rFonts w:ascii="Times New Roman" w:hAnsi="Times New Roman"/>
          <w:sz w:val="24"/>
          <w:szCs w:val="24"/>
        </w:rPr>
        <w:t xml:space="preserve">6. Длительность урока 45 минут, в 1 классе в 1, 2 четверти – 35 минут, </w:t>
      </w:r>
      <w:r w:rsidR="008C2A55" w:rsidRPr="00EF2885">
        <w:rPr>
          <w:rFonts w:ascii="Times New Roman" w:hAnsi="Times New Roman"/>
          <w:sz w:val="24"/>
          <w:szCs w:val="24"/>
        </w:rPr>
        <w:t xml:space="preserve">в 3-4 четвертях по 45 минут; </w:t>
      </w:r>
      <w:r w:rsidRPr="00EF2885">
        <w:rPr>
          <w:rFonts w:ascii="Times New Roman" w:hAnsi="Times New Roman"/>
          <w:sz w:val="24"/>
          <w:szCs w:val="24"/>
        </w:rPr>
        <w:t xml:space="preserve">для ребенка-инвалида, обучение </w:t>
      </w:r>
      <w:r w:rsidR="00861ABC">
        <w:rPr>
          <w:rFonts w:ascii="Times New Roman" w:hAnsi="Times New Roman"/>
          <w:sz w:val="24"/>
          <w:szCs w:val="24"/>
        </w:rPr>
        <w:t>которого проводится на дому – 3</w:t>
      </w:r>
      <w:r w:rsidR="00E170BA" w:rsidRPr="00EF2885">
        <w:rPr>
          <w:rFonts w:ascii="Times New Roman" w:hAnsi="Times New Roman"/>
          <w:sz w:val="24"/>
          <w:szCs w:val="24"/>
        </w:rPr>
        <w:t>5</w:t>
      </w:r>
      <w:r w:rsidRPr="00EF2885">
        <w:rPr>
          <w:rFonts w:ascii="Times New Roman" w:hAnsi="Times New Roman"/>
          <w:sz w:val="24"/>
          <w:szCs w:val="24"/>
        </w:rPr>
        <w:t xml:space="preserve"> минут</w:t>
      </w:r>
    </w:p>
    <w:p w:rsidR="00162DA0" w:rsidRPr="00EF2885" w:rsidRDefault="00A56FB5" w:rsidP="00F636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2885">
        <w:rPr>
          <w:rFonts w:ascii="Times New Roman" w:hAnsi="Times New Roman"/>
          <w:sz w:val="24"/>
          <w:szCs w:val="24"/>
        </w:rPr>
        <w:t xml:space="preserve"> 7. Начало занятий  в 9.00. </w:t>
      </w:r>
      <w:r w:rsidR="00605716" w:rsidRPr="00EF2885">
        <w:rPr>
          <w:rFonts w:ascii="Times New Roman" w:hAnsi="Times New Roman"/>
          <w:sz w:val="24"/>
          <w:szCs w:val="24"/>
        </w:rPr>
        <w:t>окончание – в 15.3</w:t>
      </w:r>
      <w:r w:rsidR="00162DA0" w:rsidRPr="00EF2885">
        <w:rPr>
          <w:rFonts w:ascii="Times New Roman" w:hAnsi="Times New Roman"/>
          <w:sz w:val="24"/>
          <w:szCs w:val="24"/>
        </w:rPr>
        <w:t>5</w:t>
      </w:r>
    </w:p>
    <w:p w:rsidR="00162DA0" w:rsidRPr="00EF2885" w:rsidRDefault="00162DA0" w:rsidP="00F636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2885">
        <w:rPr>
          <w:rFonts w:ascii="Times New Roman" w:hAnsi="Times New Roman"/>
          <w:sz w:val="24"/>
          <w:szCs w:val="24"/>
        </w:rPr>
        <w:t xml:space="preserve"> 8. Учебная</w:t>
      </w:r>
      <w:r w:rsidR="00F63699" w:rsidRPr="00EF2885">
        <w:rPr>
          <w:rFonts w:ascii="Times New Roman" w:hAnsi="Times New Roman"/>
          <w:sz w:val="24"/>
          <w:szCs w:val="24"/>
        </w:rPr>
        <w:t xml:space="preserve"> нагрузка распределена на 5 дней.</w:t>
      </w:r>
    </w:p>
    <w:p w:rsidR="00162DA0" w:rsidRPr="00861ABC" w:rsidRDefault="00162DA0" w:rsidP="00162D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2DA0" w:rsidRDefault="00162DA0" w:rsidP="00162D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933C4A" w:rsidRDefault="00861ABC"/>
    <w:sectPr w:rsidR="00933C4A" w:rsidSect="008D2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336"/>
    <w:multiLevelType w:val="hybridMultilevel"/>
    <w:tmpl w:val="6CB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43F20"/>
    <w:multiLevelType w:val="hybridMultilevel"/>
    <w:tmpl w:val="D810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DA0"/>
    <w:rsid w:val="000C2F8F"/>
    <w:rsid w:val="0016283C"/>
    <w:rsid w:val="00162DA0"/>
    <w:rsid w:val="001770E4"/>
    <w:rsid w:val="00240B11"/>
    <w:rsid w:val="00286258"/>
    <w:rsid w:val="0029040E"/>
    <w:rsid w:val="002A15C3"/>
    <w:rsid w:val="00352F57"/>
    <w:rsid w:val="00366EF9"/>
    <w:rsid w:val="004513EE"/>
    <w:rsid w:val="005158C4"/>
    <w:rsid w:val="005B18A2"/>
    <w:rsid w:val="00605716"/>
    <w:rsid w:val="007F71DB"/>
    <w:rsid w:val="00816710"/>
    <w:rsid w:val="00861ABC"/>
    <w:rsid w:val="008C2A55"/>
    <w:rsid w:val="008D20DC"/>
    <w:rsid w:val="00914B92"/>
    <w:rsid w:val="0096631A"/>
    <w:rsid w:val="00A56FB5"/>
    <w:rsid w:val="00AE2FB5"/>
    <w:rsid w:val="00B02EE5"/>
    <w:rsid w:val="00B628EC"/>
    <w:rsid w:val="00BF72D1"/>
    <w:rsid w:val="00C2629F"/>
    <w:rsid w:val="00C50A5D"/>
    <w:rsid w:val="00C82AE4"/>
    <w:rsid w:val="00CC14BD"/>
    <w:rsid w:val="00CF55DB"/>
    <w:rsid w:val="00E170BA"/>
    <w:rsid w:val="00E85EEC"/>
    <w:rsid w:val="00EF2885"/>
    <w:rsid w:val="00F02177"/>
    <w:rsid w:val="00F07841"/>
    <w:rsid w:val="00F6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2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162DA0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162D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86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B84C-89A9-45B6-BAB0-A4C8D7E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завуч</cp:lastModifiedBy>
  <cp:revision>19</cp:revision>
  <cp:lastPrinted>2016-10-18T09:29:00Z</cp:lastPrinted>
  <dcterms:created xsi:type="dcterms:W3CDTF">2014-09-03T16:39:00Z</dcterms:created>
  <dcterms:modified xsi:type="dcterms:W3CDTF">2016-10-18T09:31:00Z</dcterms:modified>
</cp:coreProperties>
</file>